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00" w:rsidRPr="00471100" w:rsidRDefault="00471100" w:rsidP="00471100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6</w:t>
      </w:r>
      <w:bookmarkStart w:id="0" w:name="_GoBack"/>
      <w:bookmarkEnd w:id="0"/>
    </w:p>
    <w:p w:rsidR="00471100" w:rsidRDefault="00471100" w:rsidP="00A90F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0F1B" w:rsidRDefault="00A90F1B" w:rsidP="00A90F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ый план-график</w:t>
      </w:r>
    </w:p>
    <w:p w:rsidR="00C426EC" w:rsidRPr="004907AE" w:rsidRDefault="00A90F1B" w:rsidP="00A90F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0F1B">
        <w:rPr>
          <w:rFonts w:ascii="Times New Roman" w:hAnsi="Times New Roman" w:cs="Times New Roman"/>
          <w:b/>
          <w:bCs/>
          <w:sz w:val="32"/>
          <w:szCs w:val="32"/>
        </w:rPr>
        <w:t>проведения конкурса</w:t>
      </w:r>
      <w:r w:rsidR="004907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07AE" w:rsidRPr="004907AE">
        <w:rPr>
          <w:rFonts w:ascii="Times New Roman" w:hAnsi="Times New Roman" w:cs="Times New Roman"/>
          <w:b/>
          <w:sz w:val="32"/>
          <w:szCs w:val="32"/>
        </w:rPr>
        <w:t xml:space="preserve">«Лучший </w:t>
      </w:r>
      <w:r w:rsidR="00565EB5">
        <w:rPr>
          <w:rFonts w:ascii="Times New Roman" w:hAnsi="Times New Roman" w:cs="Times New Roman"/>
          <w:b/>
          <w:sz w:val="32"/>
          <w:szCs w:val="32"/>
        </w:rPr>
        <w:t>муниципальный служащий</w:t>
      </w:r>
      <w:r w:rsidR="004907AE" w:rsidRPr="004907AE">
        <w:rPr>
          <w:rFonts w:ascii="Times New Roman" w:hAnsi="Times New Roman" w:cs="Times New Roman"/>
          <w:b/>
          <w:sz w:val="32"/>
          <w:szCs w:val="32"/>
        </w:rPr>
        <w:t xml:space="preserve"> Тульской области»</w:t>
      </w:r>
      <w:r w:rsidRPr="004907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90F1B" w:rsidRPr="004907AE" w:rsidRDefault="00A90F1B" w:rsidP="00A90F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933"/>
        <w:gridCol w:w="1832"/>
        <w:gridCol w:w="2189"/>
      </w:tblGrid>
      <w:tr w:rsidR="00575870" w:rsidRPr="00575870" w:rsidTr="00A65F60">
        <w:tc>
          <w:tcPr>
            <w:tcW w:w="617" w:type="dxa"/>
          </w:tcPr>
          <w:p w:rsid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0F1B" w:rsidRP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3" w:type="dxa"/>
          </w:tcPr>
          <w:p w:rsidR="00A90F1B" w:rsidRP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2" w:type="dxa"/>
          </w:tcPr>
          <w:p w:rsidR="00A90F1B" w:rsidRP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575870" w:rsidRP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9" w:type="dxa"/>
          </w:tcPr>
          <w:p w:rsidR="00A90F1B" w:rsidRPr="00575870" w:rsidRDefault="0057587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4635" w:rsidRPr="00E54635" w:rsidTr="00A65F60">
        <w:tc>
          <w:tcPr>
            <w:tcW w:w="617" w:type="dxa"/>
          </w:tcPr>
          <w:p w:rsidR="00E54635" w:rsidRPr="00E54635" w:rsidRDefault="00E54635" w:rsidP="00A9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3" w:type="dxa"/>
          </w:tcPr>
          <w:p w:rsidR="00E54635" w:rsidRPr="00E54635" w:rsidRDefault="00E54635" w:rsidP="00E5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:rsidR="00E54635" w:rsidRPr="00E54635" w:rsidRDefault="00E54635" w:rsidP="00A9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9" w:type="dxa"/>
          </w:tcPr>
          <w:p w:rsidR="00E54635" w:rsidRPr="00E54635" w:rsidRDefault="00E54635" w:rsidP="00A9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870" w:rsidRPr="00A06B89" w:rsidTr="00A65F60">
        <w:tc>
          <w:tcPr>
            <w:tcW w:w="617" w:type="dxa"/>
          </w:tcPr>
          <w:p w:rsidR="00A90F1B" w:rsidRPr="00A06B89" w:rsidRDefault="00A06B89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3" w:type="dxa"/>
          </w:tcPr>
          <w:p w:rsidR="00A90F1B" w:rsidRPr="00A06B89" w:rsidRDefault="00A06B89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акета документов о проведении конкурса в муниципалитеты</w:t>
            </w:r>
            <w:r w:rsidR="004907AE">
              <w:rPr>
                <w:rFonts w:ascii="Times New Roman" w:hAnsi="Times New Roman" w:cs="Times New Roman"/>
                <w:sz w:val="28"/>
                <w:szCs w:val="28"/>
              </w:rPr>
              <w:t>, размещение информации на официальном сайте Ассоциации</w:t>
            </w:r>
          </w:p>
        </w:tc>
        <w:tc>
          <w:tcPr>
            <w:tcW w:w="1832" w:type="dxa"/>
          </w:tcPr>
          <w:p w:rsidR="00A90F1B" w:rsidRPr="00A06B89" w:rsidRDefault="00975872" w:rsidP="0056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6B89" w:rsidRPr="00A06B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65E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6B89" w:rsidRPr="00A06B89">
              <w:rPr>
                <w:rFonts w:ascii="Times New Roman" w:hAnsi="Times New Roman" w:cs="Times New Roman"/>
                <w:sz w:val="28"/>
                <w:szCs w:val="28"/>
              </w:rPr>
              <w:t>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.09. 2016</w:t>
            </w:r>
            <w:r w:rsidR="00A06B89" w:rsidRPr="00A06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A90F1B" w:rsidRDefault="00A90F1B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B89" w:rsidRPr="00A06B89" w:rsidRDefault="00A06B89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.В.</w:t>
            </w:r>
          </w:p>
        </w:tc>
      </w:tr>
      <w:tr w:rsidR="00565EB5" w:rsidRPr="00A06B89" w:rsidTr="00A65F60">
        <w:tc>
          <w:tcPr>
            <w:tcW w:w="617" w:type="dxa"/>
          </w:tcPr>
          <w:p w:rsidR="00565EB5" w:rsidRDefault="00565EB5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3" w:type="dxa"/>
          </w:tcPr>
          <w:p w:rsidR="00565EB5" w:rsidRPr="00A06B89" w:rsidRDefault="00565EB5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1 этапа конкурса</w:t>
            </w:r>
            <w:r w:rsidR="009758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7587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="009758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:rsidR="00565EB5" w:rsidRDefault="00A65F60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565EB5">
              <w:rPr>
                <w:rFonts w:ascii="Times New Roman" w:hAnsi="Times New Roman" w:cs="Times New Roman"/>
                <w:sz w:val="28"/>
                <w:szCs w:val="28"/>
              </w:rPr>
              <w:t>.10.2016г.</w:t>
            </w:r>
          </w:p>
        </w:tc>
        <w:tc>
          <w:tcPr>
            <w:tcW w:w="2189" w:type="dxa"/>
          </w:tcPr>
          <w:p w:rsidR="00565EB5" w:rsidRPr="00565EB5" w:rsidRDefault="00565EB5" w:rsidP="00A9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B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ых образований районов и городских округов</w:t>
            </w:r>
          </w:p>
        </w:tc>
      </w:tr>
      <w:tr w:rsidR="00575870" w:rsidRPr="00A06B89" w:rsidTr="00A65F60">
        <w:tc>
          <w:tcPr>
            <w:tcW w:w="617" w:type="dxa"/>
          </w:tcPr>
          <w:p w:rsidR="00A90F1B" w:rsidRPr="00A06B89" w:rsidRDefault="00A06B89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:rsidR="00A90F1B" w:rsidRPr="00A06B89" w:rsidRDefault="00A06B89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9">
              <w:rPr>
                <w:rFonts w:ascii="Times New Roman" w:hAnsi="Times New Roman" w:cs="Times New Roman"/>
                <w:sz w:val="28"/>
                <w:szCs w:val="28"/>
              </w:rPr>
              <w:t>Приём и регистрация</w:t>
            </w:r>
            <w:r w:rsidR="003E386E">
              <w:rPr>
                <w:rFonts w:ascii="Times New Roman" w:hAnsi="Times New Roman" w:cs="Times New Roman"/>
                <w:sz w:val="28"/>
                <w:szCs w:val="28"/>
              </w:rPr>
              <w:t xml:space="preserve"> заявок и</w:t>
            </w:r>
            <w:r w:rsidRPr="00A06B8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материалов</w:t>
            </w:r>
            <w:r w:rsidR="00975872">
              <w:rPr>
                <w:rFonts w:ascii="Times New Roman" w:hAnsi="Times New Roman" w:cs="Times New Roman"/>
                <w:sz w:val="28"/>
                <w:szCs w:val="28"/>
              </w:rPr>
              <w:t xml:space="preserve"> для 2 этапа</w:t>
            </w:r>
          </w:p>
        </w:tc>
        <w:tc>
          <w:tcPr>
            <w:tcW w:w="1832" w:type="dxa"/>
          </w:tcPr>
          <w:p w:rsidR="00A90F1B" w:rsidRPr="00A06B89" w:rsidRDefault="00FD28B1" w:rsidP="00A6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65EB5" w:rsidRPr="00A65F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F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5EB5" w:rsidRPr="00A65F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F60">
              <w:rPr>
                <w:rFonts w:ascii="Times New Roman" w:hAnsi="Times New Roman" w:cs="Times New Roman"/>
                <w:sz w:val="28"/>
                <w:szCs w:val="28"/>
              </w:rPr>
              <w:t>0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3E386E" w:rsidRDefault="003E386E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A90F1B" w:rsidRPr="00A06B89" w:rsidRDefault="003E386E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6B89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лугина И.В.</w:t>
            </w:r>
          </w:p>
        </w:tc>
      </w:tr>
      <w:tr w:rsidR="00575870" w:rsidRPr="00A06B89" w:rsidTr="00A65F60">
        <w:tc>
          <w:tcPr>
            <w:tcW w:w="617" w:type="dxa"/>
          </w:tcPr>
          <w:p w:rsidR="00A90F1B" w:rsidRPr="00A06B89" w:rsidRDefault="00A06B89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33" w:type="dxa"/>
          </w:tcPr>
          <w:p w:rsidR="00A90F1B" w:rsidRPr="00A06B89" w:rsidRDefault="00A06B89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анализ представленных участниками конкурса материалов</w:t>
            </w:r>
          </w:p>
        </w:tc>
        <w:tc>
          <w:tcPr>
            <w:tcW w:w="1832" w:type="dxa"/>
          </w:tcPr>
          <w:p w:rsidR="00A65F60" w:rsidRPr="00A06B89" w:rsidRDefault="00975872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5F60">
              <w:rPr>
                <w:rFonts w:ascii="Times New Roman" w:hAnsi="Times New Roman" w:cs="Times New Roman"/>
                <w:sz w:val="28"/>
                <w:szCs w:val="28"/>
              </w:rPr>
              <w:t>01.11.2016г.</w:t>
            </w:r>
          </w:p>
        </w:tc>
        <w:tc>
          <w:tcPr>
            <w:tcW w:w="2189" w:type="dxa"/>
          </w:tcPr>
          <w:p w:rsidR="00A06B89" w:rsidRDefault="00A52C5E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М.Н.</w:t>
            </w:r>
          </w:p>
          <w:p w:rsidR="00A90F1B" w:rsidRPr="00A06B89" w:rsidRDefault="003E386E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  <w:r w:rsidR="00A06B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352BB7" w:rsidRPr="00A06B89" w:rsidTr="00A65F60">
        <w:tc>
          <w:tcPr>
            <w:tcW w:w="617" w:type="dxa"/>
          </w:tcPr>
          <w:p w:rsidR="00352BB7" w:rsidRDefault="00A65F6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33" w:type="dxa"/>
          </w:tcPr>
          <w:p w:rsidR="00352BB7" w:rsidRDefault="00352BB7" w:rsidP="00EC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ормы диплома победителя конкурса</w:t>
            </w:r>
          </w:p>
        </w:tc>
        <w:tc>
          <w:tcPr>
            <w:tcW w:w="1832" w:type="dxa"/>
          </w:tcPr>
          <w:p w:rsidR="00352BB7" w:rsidRPr="00565EB5" w:rsidRDefault="00975872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65EB5" w:rsidRPr="000E58D6" w:rsidRDefault="00565EB5" w:rsidP="000E58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EB5">
              <w:rPr>
                <w:rFonts w:ascii="Times New Roman" w:hAnsi="Times New Roman" w:cs="Times New Roman"/>
                <w:sz w:val="28"/>
                <w:szCs w:val="28"/>
              </w:rPr>
              <w:t>01.11.2016г.</w:t>
            </w:r>
          </w:p>
        </w:tc>
        <w:tc>
          <w:tcPr>
            <w:tcW w:w="2189" w:type="dxa"/>
          </w:tcPr>
          <w:p w:rsidR="00352BB7" w:rsidRDefault="00EC4840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.В.</w:t>
            </w:r>
          </w:p>
        </w:tc>
      </w:tr>
      <w:tr w:rsidR="00975872" w:rsidRPr="00A06B89" w:rsidTr="00A65F60">
        <w:tc>
          <w:tcPr>
            <w:tcW w:w="617" w:type="dxa"/>
          </w:tcPr>
          <w:p w:rsidR="00975872" w:rsidRDefault="00975872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33" w:type="dxa"/>
          </w:tcPr>
          <w:p w:rsidR="00975872" w:rsidRDefault="00975872" w:rsidP="00EC4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онкурсных проектов</w:t>
            </w:r>
          </w:p>
        </w:tc>
        <w:tc>
          <w:tcPr>
            <w:tcW w:w="1832" w:type="dxa"/>
          </w:tcPr>
          <w:p w:rsidR="00975872" w:rsidRDefault="00975872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872" w:rsidRDefault="00975872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 2016 г.</w:t>
            </w:r>
          </w:p>
          <w:p w:rsidR="00975872" w:rsidRDefault="00975872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975872" w:rsidRDefault="00975872" w:rsidP="009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975872" w:rsidRDefault="00975872" w:rsidP="009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 Калугина И.В.</w:t>
            </w:r>
          </w:p>
        </w:tc>
      </w:tr>
      <w:tr w:rsidR="00575870" w:rsidRPr="00A06B89" w:rsidTr="00A65F60">
        <w:tc>
          <w:tcPr>
            <w:tcW w:w="617" w:type="dxa"/>
          </w:tcPr>
          <w:p w:rsidR="00A90F1B" w:rsidRPr="00A06B89" w:rsidRDefault="00975872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52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A90F1B" w:rsidRPr="00A06B89" w:rsidRDefault="007373D0" w:rsidP="0084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41809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победителей конкурса</w:t>
            </w:r>
            <w:r w:rsidR="00352BB7">
              <w:rPr>
                <w:rFonts w:ascii="Times New Roman" w:hAnsi="Times New Roman" w:cs="Times New Roman"/>
                <w:sz w:val="28"/>
                <w:szCs w:val="28"/>
              </w:rPr>
              <w:t>, утверждению формы диплома победителей.</w:t>
            </w:r>
          </w:p>
        </w:tc>
        <w:tc>
          <w:tcPr>
            <w:tcW w:w="1832" w:type="dxa"/>
          </w:tcPr>
          <w:p w:rsidR="00FD28B1" w:rsidRPr="000E58D6" w:rsidRDefault="00FD28B1" w:rsidP="00A90F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90F1B" w:rsidRPr="00975872" w:rsidRDefault="00975872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9" w:type="dxa"/>
          </w:tcPr>
          <w:p w:rsidR="00A90F1B" w:rsidRDefault="00A52C5E" w:rsidP="00A5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М.Н.</w:t>
            </w:r>
          </w:p>
          <w:p w:rsidR="00A52C5E" w:rsidRPr="00A06B89" w:rsidRDefault="00A52C5E" w:rsidP="00A5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И.В.</w:t>
            </w:r>
          </w:p>
        </w:tc>
      </w:tr>
      <w:tr w:rsidR="00575870" w:rsidRPr="00A06B89" w:rsidTr="00A65F60">
        <w:tc>
          <w:tcPr>
            <w:tcW w:w="617" w:type="dxa"/>
          </w:tcPr>
          <w:p w:rsidR="00A90F1B" w:rsidRPr="00A06B89" w:rsidRDefault="00975872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52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A90F1B" w:rsidRPr="00A65F60" w:rsidRDefault="00A65F60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F60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</w:t>
            </w:r>
            <w:r w:rsidR="00352BB7" w:rsidRPr="00A65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C4" w:rsidRPr="00A65F60">
              <w:rPr>
                <w:rFonts w:ascii="Times New Roman" w:hAnsi="Times New Roman" w:cs="Times New Roman"/>
                <w:sz w:val="28"/>
                <w:szCs w:val="28"/>
              </w:rPr>
              <w:t>финансовых сре</w:t>
            </w:r>
            <w:proofErr w:type="gramStart"/>
            <w:r w:rsidR="00763CC4" w:rsidRPr="00A65F60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763CC4" w:rsidRPr="00A65F60">
              <w:rPr>
                <w:rFonts w:ascii="Times New Roman" w:hAnsi="Times New Roman" w:cs="Times New Roman"/>
                <w:sz w:val="28"/>
                <w:szCs w:val="28"/>
              </w:rPr>
              <w:t>я награждения победителей конкурса</w:t>
            </w:r>
          </w:p>
        </w:tc>
        <w:tc>
          <w:tcPr>
            <w:tcW w:w="1832" w:type="dxa"/>
          </w:tcPr>
          <w:p w:rsidR="00A90F1B" w:rsidRPr="00A65F60" w:rsidRDefault="00A65F60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65F6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A65F60" w:rsidRDefault="00A65F60" w:rsidP="000E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F60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975872" w:rsidRPr="00A65F60" w:rsidRDefault="00975872" w:rsidP="000E58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89" w:type="dxa"/>
          </w:tcPr>
          <w:p w:rsidR="00A90F1B" w:rsidRPr="00763CC4" w:rsidRDefault="00763CC4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.В.</w:t>
            </w:r>
          </w:p>
        </w:tc>
      </w:tr>
      <w:tr w:rsidR="00A65F60" w:rsidRPr="00A06B89" w:rsidTr="00A65F60">
        <w:tc>
          <w:tcPr>
            <w:tcW w:w="617" w:type="dxa"/>
          </w:tcPr>
          <w:p w:rsidR="00A65F60" w:rsidRPr="00A06B89" w:rsidRDefault="00A65F60" w:rsidP="00A9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33" w:type="dxa"/>
          </w:tcPr>
          <w:p w:rsidR="00A65F60" w:rsidRDefault="00A65F60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победителей </w:t>
            </w:r>
          </w:p>
          <w:p w:rsidR="00A65F60" w:rsidRPr="00A06B89" w:rsidRDefault="00A65F60" w:rsidP="00A06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1832" w:type="dxa"/>
          </w:tcPr>
          <w:p w:rsidR="00A65F60" w:rsidRPr="00975872" w:rsidRDefault="00975872" w:rsidP="00A9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9" w:type="dxa"/>
          </w:tcPr>
          <w:p w:rsidR="00A65F60" w:rsidRDefault="00A65F60" w:rsidP="006D5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ая дирекция Ассоциации</w:t>
            </w:r>
          </w:p>
          <w:p w:rsidR="00A65F60" w:rsidRDefault="00A65F60" w:rsidP="006D5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F1B" w:rsidRDefault="00A90F1B" w:rsidP="00A90F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90F1B" w:rsidSect="00C4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1B"/>
    <w:rsid w:val="00084441"/>
    <w:rsid w:val="000E58D6"/>
    <w:rsid w:val="001A5887"/>
    <w:rsid w:val="00233F8E"/>
    <w:rsid w:val="00352BB7"/>
    <w:rsid w:val="003B1032"/>
    <w:rsid w:val="003E386E"/>
    <w:rsid w:val="003E5CA4"/>
    <w:rsid w:val="00471100"/>
    <w:rsid w:val="004907AE"/>
    <w:rsid w:val="004A0374"/>
    <w:rsid w:val="00565EB5"/>
    <w:rsid w:val="00575870"/>
    <w:rsid w:val="007373D0"/>
    <w:rsid w:val="00763CC4"/>
    <w:rsid w:val="00841809"/>
    <w:rsid w:val="00975872"/>
    <w:rsid w:val="00A06B89"/>
    <w:rsid w:val="00A52C5E"/>
    <w:rsid w:val="00A62838"/>
    <w:rsid w:val="00A65F60"/>
    <w:rsid w:val="00A90F1B"/>
    <w:rsid w:val="00C426EC"/>
    <w:rsid w:val="00C833BF"/>
    <w:rsid w:val="00D87AC5"/>
    <w:rsid w:val="00E54635"/>
    <w:rsid w:val="00EC4840"/>
    <w:rsid w:val="00F651AE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3CC4"/>
    <w:rPr>
      <w:b/>
      <w:bCs/>
    </w:rPr>
  </w:style>
  <w:style w:type="paragraph" w:styleId="a5">
    <w:name w:val="Normal (Web)"/>
    <w:basedOn w:val="a"/>
    <w:uiPriority w:val="99"/>
    <w:unhideWhenUsed/>
    <w:rsid w:val="001A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3CC4"/>
    <w:rPr>
      <w:b/>
      <w:bCs/>
    </w:rPr>
  </w:style>
  <w:style w:type="paragraph" w:styleId="a5">
    <w:name w:val="Normal (Web)"/>
    <w:basedOn w:val="a"/>
    <w:uiPriority w:val="99"/>
    <w:unhideWhenUsed/>
    <w:rsid w:val="001A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9AB1-BBAE-4887-9871-75F470C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досова Светлана Николаевна</cp:lastModifiedBy>
  <cp:revision>4</cp:revision>
  <dcterms:created xsi:type="dcterms:W3CDTF">2016-02-03T12:19:00Z</dcterms:created>
  <dcterms:modified xsi:type="dcterms:W3CDTF">2016-02-09T11:00:00Z</dcterms:modified>
</cp:coreProperties>
</file>